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bookmarkStart w:id="0" w:name="_GoBack"/>
      <w:bookmarkEnd w:id="0"/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DD4E81" w:rsidRDefault="00C7576A" w:rsidP="00A11E9C">
            <w:pPr>
              <w:spacing w:beforeLines="50" w:before="120"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81" w:rsidRDefault="00217281" w:rsidP="00C9145E">
      <w:r>
        <w:separator/>
      </w:r>
    </w:p>
  </w:endnote>
  <w:endnote w:type="continuationSeparator" w:id="0">
    <w:p w:rsidR="00217281" w:rsidRDefault="00217281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81" w:rsidRDefault="00217281" w:rsidP="00C9145E">
      <w:r>
        <w:separator/>
      </w:r>
    </w:p>
  </w:footnote>
  <w:footnote w:type="continuationSeparator" w:id="0">
    <w:p w:rsidR="00217281" w:rsidRDefault="00217281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FF6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D554E"/>
    <w:rsid w:val="007E2158"/>
    <w:rsid w:val="007F7F29"/>
    <w:rsid w:val="00803A03"/>
    <w:rsid w:val="00803AC4"/>
    <w:rsid w:val="00815DE0"/>
    <w:rsid w:val="008A417E"/>
    <w:rsid w:val="008F5C82"/>
    <w:rsid w:val="00910A22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999A8-14F8-4771-A512-FC0B6E4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C9D57-E473-41D4-BAEE-FA97A15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2</cp:revision>
  <dcterms:created xsi:type="dcterms:W3CDTF">2020-05-19T01:35:00Z</dcterms:created>
  <dcterms:modified xsi:type="dcterms:W3CDTF">2020-05-19T01:35:00Z</dcterms:modified>
</cp:coreProperties>
</file>